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</w:t>
            </w:r>
            <w:r w:rsidR="007D0E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ystem will show message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on member’s screen:</w:t>
            </w:r>
            <w:r w:rsidR="0086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ạn rời máy tính quá lâu, xin vui lòng đăng nhập lại để tiếp tụ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c”.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F44D3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F44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eck existed records of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</w:t>
                  </w:r>
                  <w:r w:rsidR="0053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 out</w:t>
                  </w:r>
                </w:p>
              </w:tc>
              <w:tc>
                <w:tcPr>
                  <w:tcW w:w="4213" w:type="dxa"/>
                </w:tcPr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F73BCF" w:rsidRPr="00F73BCF" w:rsidRDefault="00F44D37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hecks existed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s of </w:t>
            </w:r>
            <w:r w:rsidR="00F73BCF">
              <w:rPr>
                <w:rFonts w:ascii="Times New Roman" w:hAnsi="Times New Roman" w:cs="Times New Roman"/>
                <w:sz w:val="24"/>
                <w:szCs w:val="24"/>
              </w:rPr>
              <w:t xml:space="preserve">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</w:t>
            </w:r>
            <w:r w:rsidR="00E36AD8">
              <w:rPr>
                <w:rFonts w:ascii="Times New Roman" w:hAnsi="Times New Roman" w:cs="Times New Roman"/>
                <w:sz w:val="24"/>
                <w:szCs w:val="24"/>
              </w:rPr>
              <w:t xml:space="preserve">te”. Tracking time in system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E2" w:rsidRDefault="009820E2" w:rsidP="000542E5">
      <w:pPr>
        <w:spacing w:after="0" w:line="240" w:lineRule="auto"/>
      </w:pPr>
      <w:r>
        <w:separator/>
      </w:r>
    </w:p>
  </w:endnote>
  <w:endnote w:type="continuationSeparator" w:id="0">
    <w:p w:rsidR="009820E2" w:rsidRDefault="009820E2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E2" w:rsidRDefault="009820E2" w:rsidP="000542E5">
      <w:pPr>
        <w:spacing w:after="0" w:line="240" w:lineRule="auto"/>
      </w:pPr>
      <w:r>
        <w:separator/>
      </w:r>
    </w:p>
  </w:footnote>
  <w:footnote w:type="continuationSeparator" w:id="0">
    <w:p w:rsidR="009820E2" w:rsidRDefault="009820E2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0E19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6557E"/>
    <w:rsid w:val="00882D83"/>
    <w:rsid w:val="008A3AF1"/>
    <w:rsid w:val="008E21B0"/>
    <w:rsid w:val="008F6F24"/>
    <w:rsid w:val="009007DA"/>
    <w:rsid w:val="009226F1"/>
    <w:rsid w:val="00934141"/>
    <w:rsid w:val="00972AD2"/>
    <w:rsid w:val="009820E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6AD8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4D37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3EC-C055-4284-A1A1-7C66AF6B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4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61</cp:revision>
  <dcterms:created xsi:type="dcterms:W3CDTF">2014-05-30T08:46:00Z</dcterms:created>
  <dcterms:modified xsi:type="dcterms:W3CDTF">2014-06-12T03:16:00Z</dcterms:modified>
</cp:coreProperties>
</file>